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245AF15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proofErr w:type="gramStart"/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 xml:space="preserve"> we</w:t>
      </w:r>
      <w:proofErr w:type="gramEnd"/>
      <w:r w:rsidRPr="00412B77">
        <w:rPr>
          <w:rFonts w:cstheme="minorHAnsi"/>
          <w:sz w:val="24"/>
        </w:rPr>
        <w:t xml:space="preserve">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</w:t>
      </w:r>
      <w:proofErr w:type="gramStart"/>
      <w:r w:rsidRPr="000054D1">
        <w:rPr>
          <w:rFonts w:cstheme="minorHAnsi"/>
          <w:sz w:val="24"/>
        </w:rPr>
        <w:t>videos</w:t>
      </w:r>
      <w:proofErr w:type="gramEnd"/>
      <w:r w:rsidRPr="000054D1">
        <w:rPr>
          <w:rFonts w:cstheme="minorHAnsi"/>
          <w:sz w:val="24"/>
        </w:rPr>
        <w:t xml:space="preserve">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AF8DA70" w14:textId="34403D02" w:rsidR="00EC6FE6" w:rsidRPr="000054D1" w:rsidRDefault="00662A66" w:rsidP="00A210F6">
      <w:pPr>
        <w:spacing w:after="0" w:line="240" w:lineRule="auto"/>
        <w:rPr>
          <w:rFonts w:ascii="Arial" w:hAnsi="Arial" w:cs="Arial"/>
          <w:sz w:val="24"/>
        </w:rPr>
      </w:pPr>
      <w:r w:rsidRPr="00662A66">
        <w:rPr>
          <w:rFonts w:cstheme="minorHAnsi"/>
          <w:sz w:val="24"/>
        </w:rPr>
        <w:t xml:space="preserve">This Privacy Statement is continued at: </w:t>
      </w:r>
      <w:hyperlink r:id="rId10" w:history="1">
        <w:r w:rsidRPr="00956A8F">
          <w:rPr>
            <w:rStyle w:val="Hyperlink"/>
            <w:rFonts w:cstheme="minorHAnsi"/>
            <w:sz w:val="24"/>
          </w:rPr>
          <w:t>Continued privacy notice | Data Protection</w:t>
        </w:r>
      </w:hyperlink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46FA6"/>
    <w:rsid w:val="0037581C"/>
    <w:rsid w:val="003821F2"/>
    <w:rsid w:val="003D19EC"/>
    <w:rsid w:val="004071D8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B0986"/>
    <w:rsid w:val="005C137A"/>
    <w:rsid w:val="00636717"/>
    <w:rsid w:val="00662A66"/>
    <w:rsid w:val="006806B2"/>
    <w:rsid w:val="006B1F5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8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0B0E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data-protection.ed.ac.uk/noti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2eb7db0e4e8947f0e0eeefca3a613495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3d8dd25a11c42d95b124556ced98ffb6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8CCD3-A155-4E76-82A9-BB0607B0E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63AF0-917F-4391-A331-0899C90927BD}"/>
</file>

<file path=customXml/itemProps3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6-01-08T10:31:00Z</dcterms:created>
  <dcterms:modified xsi:type="dcterms:W3CDTF">2026-01-08T10:3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